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AF15F" w14:textId="1D2C108E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4"/>
          <w:szCs w:val="24"/>
        </w:rPr>
      </w:pPr>
      <w:r w:rsidRPr="00B95CBA">
        <w:rPr>
          <w:rFonts w:ascii="Liberation Serif" w:hAnsi="Liberation Serif"/>
          <w:color w:val="000000" w:themeColor="text1"/>
          <w:sz w:val="24"/>
          <w:szCs w:val="24"/>
        </w:rPr>
        <w:t xml:space="preserve">В МБОУ ГО </w:t>
      </w:r>
      <w:proofErr w:type="gramStart"/>
      <w:r w:rsidRPr="00B95CBA">
        <w:rPr>
          <w:rFonts w:ascii="Liberation Serif" w:hAnsi="Liberation Serif"/>
          <w:color w:val="000000" w:themeColor="text1"/>
          <w:sz w:val="24"/>
          <w:szCs w:val="24"/>
        </w:rPr>
        <w:t>Заречный</w:t>
      </w:r>
      <w:proofErr w:type="gramEnd"/>
      <w:r w:rsidRPr="00B95CBA">
        <w:rPr>
          <w:rFonts w:ascii="Liberation Serif" w:hAnsi="Liberation Serif"/>
          <w:color w:val="000000" w:themeColor="text1"/>
          <w:sz w:val="24"/>
          <w:szCs w:val="24"/>
        </w:rPr>
        <w:t xml:space="preserve"> «</w:t>
      </w:r>
      <w:r w:rsidR="00830741">
        <w:rPr>
          <w:rFonts w:ascii="Liberation Serif" w:hAnsi="Liberation Serif"/>
          <w:color w:val="000000" w:themeColor="text1"/>
          <w:sz w:val="24"/>
          <w:szCs w:val="24"/>
        </w:rPr>
        <w:t>СОШ №6</w:t>
      </w:r>
      <w:bookmarkStart w:id="0" w:name="_GoBack"/>
      <w:bookmarkEnd w:id="0"/>
      <w:r w:rsidRPr="00B95CBA">
        <w:rPr>
          <w:rFonts w:ascii="Liberation Serif" w:hAnsi="Liberation Serif"/>
          <w:color w:val="000000" w:themeColor="text1"/>
          <w:sz w:val="24"/>
          <w:szCs w:val="24"/>
        </w:rPr>
        <w:t>»</w:t>
      </w:r>
    </w:p>
    <w:p w14:paraId="47FAAAC5" w14:textId="77777777" w:rsidR="00A916FC" w:rsidRPr="00B95CBA" w:rsidRDefault="00A916FC" w:rsidP="00A916FC">
      <w:pPr>
        <w:tabs>
          <w:tab w:val="left" w:pos="5385"/>
        </w:tabs>
        <w:spacing w:after="0" w:line="240" w:lineRule="auto"/>
        <w:ind w:firstLine="709"/>
        <w:jc w:val="right"/>
        <w:rPr>
          <w:rFonts w:ascii="Liberation Serif" w:hAnsi="Liberation Serif"/>
          <w:b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b/>
          <w:color w:val="000000" w:themeColor="text1"/>
          <w:sz w:val="21"/>
          <w:szCs w:val="21"/>
        </w:rPr>
        <w:tab/>
      </w:r>
    </w:p>
    <w:p w14:paraId="76761890" w14:textId="030CEA71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от 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____</w:t>
      </w:r>
    </w:p>
    <w:p w14:paraId="2B9933B7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(Ф.И.О. заявителя)</w:t>
      </w:r>
    </w:p>
    <w:p w14:paraId="2F61C06F" w14:textId="6C6AACEE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__</w:t>
      </w:r>
    </w:p>
    <w:p w14:paraId="54202AB4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(документ, удостоверяющий личность,</w:t>
      </w:r>
    </w:p>
    <w:p w14:paraId="7113270F" w14:textId="5FF2E14A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</w:t>
      </w:r>
    </w:p>
    <w:p w14:paraId="06CE6B54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серия, номер, когда, кем выдан)</w:t>
      </w:r>
    </w:p>
    <w:p w14:paraId="37F8392D" w14:textId="6A76BA30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</w:t>
      </w:r>
    </w:p>
    <w:p w14:paraId="48B64E03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Место регистрации (</w:t>
      </w:r>
      <w:r w:rsidRPr="00AE6CE9">
        <w:rPr>
          <w:rFonts w:ascii="Liberation Serif" w:hAnsi="Liberation Serif"/>
          <w:b/>
          <w:bCs/>
          <w:color w:val="000000" w:themeColor="text1"/>
          <w:sz w:val="21"/>
          <w:szCs w:val="21"/>
        </w:rPr>
        <w:t>Домашний адрес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 xml:space="preserve">, индекс):             </w:t>
      </w:r>
    </w:p>
    <w:p w14:paraId="14DB9AB1" w14:textId="3DF90F96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</w:t>
      </w:r>
    </w:p>
    <w:p w14:paraId="47CA245C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</w:p>
    <w:p w14:paraId="30E1AFC5" w14:textId="6F24D269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  <w:r w:rsidRPr="00B95CBA">
        <w:rPr>
          <w:rFonts w:ascii="Liberation Serif" w:hAnsi="Liberation Serif"/>
          <w:color w:val="000000" w:themeColor="text1"/>
        </w:rPr>
        <w:t>Место работы: __________</w:t>
      </w:r>
      <w:r>
        <w:rPr>
          <w:rFonts w:ascii="Liberation Serif" w:hAnsi="Liberation Serif"/>
          <w:color w:val="000000" w:themeColor="text1"/>
        </w:rPr>
        <w:t>______</w:t>
      </w:r>
      <w:r w:rsidRPr="00B95CBA">
        <w:rPr>
          <w:rFonts w:ascii="Liberation Serif" w:hAnsi="Liberation Serif"/>
          <w:color w:val="000000" w:themeColor="text1"/>
        </w:rPr>
        <w:t>_____________________</w:t>
      </w:r>
    </w:p>
    <w:p w14:paraId="5D20E3F1" w14:textId="74A419E6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  <w:r w:rsidRPr="00B95CBA">
        <w:rPr>
          <w:rFonts w:ascii="Liberation Serif" w:hAnsi="Liberation Serif"/>
          <w:color w:val="000000" w:themeColor="text1"/>
        </w:rPr>
        <w:t>Контактные телефоны: _____</w:t>
      </w:r>
      <w:r>
        <w:rPr>
          <w:rFonts w:ascii="Liberation Serif" w:hAnsi="Liberation Serif"/>
          <w:color w:val="000000" w:themeColor="text1"/>
        </w:rPr>
        <w:t>__</w:t>
      </w:r>
      <w:r w:rsidRPr="00B95CBA">
        <w:rPr>
          <w:rFonts w:ascii="Liberation Serif" w:hAnsi="Liberation Serif"/>
          <w:color w:val="000000" w:themeColor="text1"/>
        </w:rPr>
        <w:t>___________________</w:t>
      </w:r>
    </w:p>
    <w:p w14:paraId="51D58A6A" w14:textId="045E1151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  <w:r w:rsidRPr="00B95CBA">
        <w:rPr>
          <w:rFonts w:ascii="Liberation Serif" w:hAnsi="Liberation Serif"/>
          <w:color w:val="000000" w:themeColor="text1"/>
        </w:rPr>
        <w:t>E-mail:____________________</w:t>
      </w:r>
      <w:r>
        <w:rPr>
          <w:rFonts w:ascii="Liberation Serif" w:hAnsi="Liberation Serif"/>
          <w:color w:val="000000" w:themeColor="text1"/>
        </w:rPr>
        <w:t>________</w:t>
      </w:r>
      <w:r w:rsidRPr="00B95CBA">
        <w:rPr>
          <w:rFonts w:ascii="Liberation Serif" w:hAnsi="Liberation Serif"/>
          <w:color w:val="000000" w:themeColor="text1"/>
        </w:rPr>
        <w:t>___________________</w:t>
      </w:r>
    </w:p>
    <w:p w14:paraId="1462C080" w14:textId="77777777" w:rsidR="00A916FC" w:rsidRDefault="00A916FC" w:rsidP="00A916FC">
      <w:pPr>
        <w:spacing w:after="0"/>
        <w:ind w:firstLine="3828"/>
        <w:jc w:val="both"/>
        <w:rPr>
          <w:rFonts w:ascii="Liberation Serif" w:hAnsi="Liberation Serif"/>
          <w:b/>
          <w:color w:val="000000" w:themeColor="text1"/>
          <w:sz w:val="21"/>
          <w:szCs w:val="21"/>
        </w:rPr>
      </w:pPr>
    </w:p>
    <w:p w14:paraId="2B7FAF64" w14:textId="77777777" w:rsidR="00A916FC" w:rsidRPr="006D4BCD" w:rsidRDefault="00A916FC" w:rsidP="00A916FC">
      <w:pPr>
        <w:spacing w:after="0"/>
        <w:ind w:firstLine="3828"/>
        <w:jc w:val="both"/>
        <w:rPr>
          <w:rFonts w:ascii="Liberation Serif" w:hAnsi="Liberation Serif" w:cs="Liberation Serif"/>
          <w:b/>
          <w:color w:val="000000" w:themeColor="text1"/>
        </w:rPr>
      </w:pPr>
      <w:r w:rsidRPr="006D4BCD">
        <w:rPr>
          <w:rFonts w:ascii="Liberation Serif" w:hAnsi="Liberation Serif" w:cs="Liberation Serif"/>
          <w:b/>
          <w:color w:val="000000" w:themeColor="text1"/>
        </w:rPr>
        <w:t>ЗАЯВЛЕНИЕ</w:t>
      </w:r>
    </w:p>
    <w:p w14:paraId="5C784E57" w14:textId="77777777" w:rsidR="00A916FC" w:rsidRPr="006D4BCD" w:rsidRDefault="00A916FC" w:rsidP="00A916FC">
      <w:pPr>
        <w:spacing w:after="0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0E625698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Прошу поставить на учет для предоставления путевки моему ребенку</w:t>
      </w:r>
    </w:p>
    <w:p w14:paraId="6DA0C9C7" w14:textId="4CB4081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____________________________________________</w:t>
      </w:r>
    </w:p>
    <w:p w14:paraId="4C69B8D9" w14:textId="77777777" w:rsidR="00A916FC" w:rsidRPr="006D4BCD" w:rsidRDefault="00A916FC" w:rsidP="00A916FC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фамилия, имя, отчество ребенка; полная дата рождения</w:t>
      </w:r>
      <w:r w:rsidRPr="006D4BCD">
        <w:rPr>
          <w:rFonts w:ascii="Liberation Serif" w:hAnsi="Liberation Serif" w:cs="Liberation Serif"/>
          <w:color w:val="000000" w:themeColor="text1"/>
        </w:rPr>
        <w:t>)</w:t>
      </w:r>
    </w:p>
    <w:p w14:paraId="0EE549DB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в 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нужное подчеркнуть</w:t>
      </w:r>
      <w:r w:rsidRPr="006D4BCD">
        <w:rPr>
          <w:rFonts w:ascii="Liberation Serif" w:hAnsi="Liberation Serif" w:cs="Liberation Serif"/>
          <w:color w:val="000000" w:themeColor="text1"/>
        </w:rPr>
        <w:t>):</w:t>
      </w:r>
    </w:p>
    <w:p w14:paraId="0D4F150D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детский санаторий/санаторный оздоровительный лагерь круглогодичного действия;</w:t>
      </w:r>
    </w:p>
    <w:p w14:paraId="2DE759EF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загородный стационарный детский оздоровительный лагерь круглогодичного и сезонного действия;</w:t>
      </w:r>
    </w:p>
    <w:p w14:paraId="1F71E0DF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лагерь дневного пребывания детей.</w:t>
      </w:r>
    </w:p>
    <w:p w14:paraId="6ECC8394" w14:textId="3A828F14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</w:t>
      </w:r>
    </w:p>
    <w:p w14:paraId="36E0CA4A" w14:textId="1AFAE3C5" w:rsidR="00A916FC" w:rsidRDefault="00A916FC" w:rsidP="00A916FC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указать месяц календарного года или смену, название лагеря</w:t>
      </w:r>
      <w:r w:rsidRPr="006D4BCD">
        <w:rPr>
          <w:rFonts w:ascii="Liberation Serif" w:hAnsi="Liberation Serif" w:cs="Liberation Serif"/>
          <w:color w:val="000000" w:themeColor="text1"/>
        </w:rPr>
        <w:t>)</w:t>
      </w:r>
    </w:p>
    <w:p w14:paraId="2600CBC4" w14:textId="77777777" w:rsidR="00AE6CE9" w:rsidRPr="006D4BCD" w:rsidRDefault="00AE6CE9" w:rsidP="00A916FC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</w:p>
    <w:p w14:paraId="68BD46BB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Категория ребенка (нужное подчеркнуть):</w:t>
      </w:r>
    </w:p>
    <w:p w14:paraId="404F6992" w14:textId="20A588CB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</w:t>
      </w:r>
      <w:r w:rsidRPr="006D4BCD">
        <w:rPr>
          <w:rFonts w:ascii="Liberation Serif" w:hAnsi="Liberation Serif" w:cs="Liberation Serif"/>
          <w:color w:val="000000" w:themeColor="text1"/>
        </w:rPr>
        <w:t>дети-сироты и дети, оставшиеся без попечения родителей;</w:t>
      </w:r>
    </w:p>
    <w:p w14:paraId="4191E69F" w14:textId="32430A2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</w:t>
      </w:r>
      <w:r w:rsidRPr="006D4BCD">
        <w:rPr>
          <w:rFonts w:ascii="Liberation Serif" w:hAnsi="Liberation Serif" w:cs="Liberation Serif"/>
          <w:color w:val="000000" w:themeColor="text1"/>
        </w:rPr>
        <w:t>дети-инвалиды;</w:t>
      </w:r>
    </w:p>
    <w:p w14:paraId="154940C6" w14:textId="209F358A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</w:t>
      </w:r>
      <w:r w:rsidRPr="006D4BCD">
        <w:rPr>
          <w:rFonts w:ascii="Liberation Serif" w:hAnsi="Liberation Serif" w:cs="Liberation Serif"/>
          <w:color w:val="000000" w:themeColor="text1"/>
        </w:rPr>
        <w:t>дети с ограниченными возможностями здоровья;</w:t>
      </w:r>
    </w:p>
    <w:p w14:paraId="3646ABB2" w14:textId="5F4D84B4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</w:t>
      </w:r>
      <w:r w:rsidRPr="006D4BCD">
        <w:rPr>
          <w:rFonts w:ascii="Liberation Serif" w:hAnsi="Liberation Serif" w:cs="Liberation Serif"/>
          <w:color w:val="000000" w:themeColor="text1"/>
        </w:rPr>
        <w:t xml:space="preserve">дети - жертвы вооруженных и межнациональных конфликтов, экологических и техногенных </w:t>
      </w:r>
      <w:r>
        <w:rPr>
          <w:rFonts w:ascii="Liberation Serif" w:hAnsi="Liberation Serif" w:cs="Liberation Serif"/>
          <w:color w:val="000000" w:themeColor="text1"/>
        </w:rPr>
        <w:t xml:space="preserve">- </w:t>
      </w:r>
      <w:r w:rsidRPr="006D4BCD">
        <w:rPr>
          <w:rFonts w:ascii="Liberation Serif" w:hAnsi="Liberation Serif" w:cs="Liberation Serif"/>
          <w:color w:val="000000" w:themeColor="text1"/>
        </w:rPr>
        <w:t>катастроф, стихийных бедствий;</w:t>
      </w:r>
    </w:p>
    <w:p w14:paraId="5035953E" w14:textId="6BF676B1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</w:t>
      </w:r>
      <w:r w:rsidRPr="006D4BCD">
        <w:rPr>
          <w:rFonts w:ascii="Liberation Serif" w:hAnsi="Liberation Serif" w:cs="Liberation Serif"/>
          <w:color w:val="000000" w:themeColor="text1"/>
        </w:rPr>
        <w:t>дети из семей беженцев и вынужденных переселенцев;</w:t>
      </w:r>
    </w:p>
    <w:p w14:paraId="32AB539A" w14:textId="1509F3C6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</w:t>
      </w:r>
      <w:r w:rsidRPr="006D4BCD">
        <w:rPr>
          <w:rFonts w:ascii="Liberation Serif" w:hAnsi="Liberation Serif" w:cs="Liberation Serif"/>
          <w:color w:val="000000" w:themeColor="text1"/>
        </w:rPr>
        <w:t>дети, оказавшиеся в экстремальных условиях;</w:t>
      </w:r>
    </w:p>
    <w:p w14:paraId="71B2F9E2" w14:textId="718EEA63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</w:t>
      </w:r>
      <w:r w:rsidRPr="006D4BCD">
        <w:rPr>
          <w:rFonts w:ascii="Liberation Serif" w:hAnsi="Liberation Serif" w:cs="Liberation Serif"/>
          <w:color w:val="000000" w:themeColor="text1"/>
        </w:rPr>
        <w:t>дети - жертвы насилия;</w:t>
      </w:r>
    </w:p>
    <w:p w14:paraId="7A29431E" w14:textId="536B0F4D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</w:t>
      </w:r>
      <w:r w:rsidRPr="006D4BCD">
        <w:rPr>
          <w:rFonts w:ascii="Liberation Serif" w:hAnsi="Liberation Serif" w:cs="Liberation Serif"/>
          <w:color w:val="000000" w:themeColor="text1"/>
        </w:rPr>
        <w:t>дети, проживающие в малоимущих семьях (семьях, которые имеют среднедушевой доход ниже величины прожиточного минимума, установленного в Свердловской области);</w:t>
      </w:r>
    </w:p>
    <w:p w14:paraId="1C00C505" w14:textId="4E513EE9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</w:t>
      </w:r>
      <w:r w:rsidRPr="006D4BCD">
        <w:rPr>
          <w:rFonts w:ascii="Liberation Serif" w:hAnsi="Liberation Serif" w:cs="Liberation Serif"/>
          <w:color w:val="000000" w:themeColor="text1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649312AD" w14:textId="2168C936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- </w:t>
      </w:r>
      <w:r w:rsidRPr="006D4BCD">
        <w:rPr>
          <w:rFonts w:ascii="Liberation Serif" w:hAnsi="Liberation Serif" w:cs="Liberation Serif"/>
          <w:color w:val="000000" w:themeColor="text1"/>
        </w:rPr>
        <w:t>дети,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 647 «Об объявлении частичной мобилизации в Российской Федерации», а также лиц принимающих (принимавших) участие (включая получивших ранение и погибших) в специальной военной операции на территориях Украины, Донецкой Народной Республики, Луганской Народной Республики, Запорожской области и Херсонской</w:t>
      </w:r>
      <w:r w:rsidR="00D1161D">
        <w:rPr>
          <w:rFonts w:ascii="Liberation Serif" w:hAnsi="Liberation Serif" w:cs="Liberation Serif"/>
          <w:color w:val="000000" w:themeColor="text1"/>
        </w:rPr>
        <w:t>.</w:t>
      </w:r>
    </w:p>
    <w:p w14:paraId="673EA227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633BD83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DA3DB16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9487C45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F85C34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79575BB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688BC30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CC57A0D" w14:textId="63D23228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1DB0D8A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A8D249D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65442FF8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5556E5FC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02E69FD7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9406A16" w14:textId="226571BF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lastRenderedPageBreak/>
        <w:t xml:space="preserve"> Я, 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</w:t>
      </w:r>
      <w:r>
        <w:rPr>
          <w:rFonts w:ascii="Liberation Serif" w:hAnsi="Liberation Serif" w:cs="Liberation Serif"/>
          <w:color w:val="000000" w:themeColor="text1"/>
        </w:rPr>
        <w:t>_</w:t>
      </w:r>
      <w:r w:rsidRPr="006D4BCD">
        <w:rPr>
          <w:rFonts w:ascii="Liberation Serif" w:hAnsi="Liberation Serif" w:cs="Liberation Serif"/>
          <w:color w:val="000000" w:themeColor="text1"/>
        </w:rPr>
        <w:t>______________,</w:t>
      </w:r>
    </w:p>
    <w:p w14:paraId="3732B5C5" w14:textId="77777777" w:rsidR="00A916FC" w:rsidRPr="006D4BCD" w:rsidRDefault="00A916FC" w:rsidP="00A916FC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фамилия, имя, отчество заявителя</w:t>
      </w:r>
      <w:r w:rsidRPr="006D4BCD">
        <w:rPr>
          <w:rFonts w:ascii="Liberation Serif" w:hAnsi="Liberation Serif" w:cs="Liberation Serif"/>
          <w:color w:val="000000" w:themeColor="text1"/>
        </w:rPr>
        <w:t>)</w:t>
      </w:r>
    </w:p>
    <w:p w14:paraId="2F741013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В соответствии со статьей 9 Федерального закона от 27.07.2006 № 152-ФЗ «О персональных данных» даю согласие на обработку оператором моих персональных данных в следующем объеме: фамилия, имя, отчество, дата рождения, адрес места жительства, телефон, серия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я о назначенных и выплаченных суммах пособий (компенсаций); персональных данных моего ребенка в следующем объеме: фамилия, имя, отчество, дата рождения, серия, номер и дата выдачи свидетельства о рождении, адрес места проживания (пребывания), информация о назначенных и выплаченных суммах пособий (компенсаций).</w:t>
      </w:r>
    </w:p>
    <w:p w14:paraId="129963A6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Прошу информировать меня о ходе предоставления муниципальной услуги</w:t>
      </w:r>
    </w:p>
    <w:p w14:paraId="21909A5E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адресу электронной почты: ______________________________________________</w:t>
      </w:r>
    </w:p>
    <w:p w14:paraId="437ED16E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телефону: _____________________________________________________________</w:t>
      </w:r>
    </w:p>
    <w:p w14:paraId="382112AC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почтовому адресу:______________________________________________________ </w:t>
      </w:r>
    </w:p>
    <w:p w14:paraId="116F81E6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C115B7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CF97C4F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5B455BAE" w14:textId="00EE31CF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Дата  _________________                           Подпись ____________/______________</w:t>
      </w:r>
    </w:p>
    <w:p w14:paraId="0EDB10BC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22091D6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4C7F2C15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18B06A2A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051DACB4" w14:textId="45CB05F5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 xml:space="preserve">К заявлению прилагаются следующие документы (необходимо выбрать):   </w:t>
      </w:r>
    </w:p>
    <w:p w14:paraId="5E7735E7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1E5BC7D2" w14:textId="42CA568A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44B97112" wp14:editId="1933933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2875" cy="142875"/>
                <wp:effectExtent l="5715" t="5715" r="4445" b="4445"/>
                <wp:wrapNone/>
                <wp:docPr id="2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C4A538" id="Прямоугольник 20" o:spid="_x0000_s1026" style="position:absolute;margin-left:0;margin-top:.05pt;width:11.25pt;height:11.2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6D4BCD">
        <w:rPr>
          <w:rFonts w:ascii="Liberation Serif" w:hAnsi="Liberation Serif" w:cs="Liberation Serif"/>
          <w:color w:val="000000" w:themeColor="text1"/>
        </w:rPr>
        <w:t xml:space="preserve"> Свидетельство о рождении ребенка/ или паспорта ребенка (с 14 лет) – копия.</w:t>
      </w:r>
    </w:p>
    <w:p w14:paraId="420D8227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6AA43A83" wp14:editId="3965AC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2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FCA391" id="Прямоугольник 21" o:spid="_x0000_s1026" style="position:absolute;margin-left:0;margin-top:-.05pt;width:11.25pt;height:11.2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Паспорт заявителя - копия.</w:t>
      </w:r>
    </w:p>
    <w:p w14:paraId="1B46FB38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C8451DF" wp14:editId="4B4591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BDE1A6" id="Прямоугольник 22" o:spid="_x0000_s1026" style="position:absolute;margin-left:0;margin-top:-.05pt;width:11.25pt;height:11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видетельство о регистрации по месту жительства ребенка - копия. </w:t>
      </w:r>
    </w:p>
    <w:p w14:paraId="0D206026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46F0C17A" wp14:editId="1D3B46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4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8AB203" id="Прямоугольник 23" o:spid="_x0000_s1026" style="position:absolute;margin-left:0;margin-top:-.05pt;width:11.25pt;height:11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правка из школы-</w:t>
      </w:r>
      <w:r w:rsidRPr="003B3B79">
        <w:rPr>
          <w:rFonts w:ascii="Liberation Serif" w:hAnsi="Liberation Serif" w:cs="Liberation Serif"/>
          <w:b/>
          <w:bCs/>
          <w:color w:val="000000" w:themeColor="text1"/>
        </w:rPr>
        <w:t>оригинал</w:t>
      </w:r>
      <w:r w:rsidRPr="006D4BCD">
        <w:rPr>
          <w:rFonts w:ascii="Liberation Serif" w:hAnsi="Liberation Serif" w:cs="Liberation Serif"/>
          <w:color w:val="000000" w:themeColor="text1"/>
        </w:rPr>
        <w:t>.</w:t>
      </w:r>
    </w:p>
    <w:p w14:paraId="2E154C40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5FB4DAC" wp14:editId="14DF77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5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1E0A8C" id="Прямоугольник 24" o:spid="_x0000_s1026" style="position:absolute;margin-left:0;margin-top:-.05pt;width:11.25pt;height:11.2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НИЛС ребенка – копия. </w:t>
      </w:r>
    </w:p>
    <w:p w14:paraId="021B00CE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5BE5520E" wp14:editId="0789C4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A477A" id="Прямоугольник 25" o:spid="_x0000_s1026" style="position:absolute;margin-left:0;margin-top:-.05pt;width:11.25pt;height:11.2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НИЛС заявителя - копия. </w:t>
      </w:r>
    </w:p>
    <w:p w14:paraId="60FA923C" w14:textId="2717454D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4B35955B" wp14:editId="61AF91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59CB28" id="Прямоугольник 26" o:spid="_x0000_s1026" style="position:absolute;margin-left:0;margin-top:-.05pt;width:11.25pt;height:11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6D4BCD">
        <w:rPr>
          <w:rFonts w:ascii="Liberation Serif" w:hAnsi="Liberation Serif" w:cs="Liberation Serif"/>
          <w:color w:val="000000" w:themeColor="text1"/>
        </w:rPr>
        <w:t xml:space="preserve"> Справка с работы-</w:t>
      </w:r>
      <w:r w:rsidRPr="003B3B79">
        <w:rPr>
          <w:rFonts w:ascii="Liberation Serif" w:hAnsi="Liberation Serif" w:cs="Liberation Serif"/>
          <w:b/>
          <w:bCs/>
          <w:color w:val="000000" w:themeColor="text1"/>
        </w:rPr>
        <w:t>оригинал.</w:t>
      </w:r>
    </w:p>
    <w:p w14:paraId="44002ACC" w14:textId="17299AF3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3B0CFF6F" wp14:editId="7CB01A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8CA76" id="Прямоугольник 28" o:spid="_x0000_s1026" style="position:absolute;margin-left:0;margin-top:-.05pt;width:11.25pt;height:11.2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Документ, подтверждающий льготу. Вид документа______________</w:t>
      </w:r>
      <w:r>
        <w:rPr>
          <w:rFonts w:ascii="Liberation Serif" w:hAnsi="Liberation Serif" w:cs="Liberation Serif"/>
          <w:color w:val="000000" w:themeColor="text1"/>
        </w:rPr>
        <w:t>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__</w:t>
      </w:r>
    </w:p>
    <w:p w14:paraId="5576BF41" w14:textId="281F9C52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bookmarkStart w:id="1" w:name="_Hlk97726846"/>
      <w:bookmarkEnd w:id="1"/>
    </w:p>
    <w:p w14:paraId="5FBCD013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793DC154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7941713" w14:textId="42E57EC9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Дата подачи заявления _________________                               Подпись _________/________</w:t>
      </w:r>
    </w:p>
    <w:p w14:paraId="1746146A" w14:textId="77777777" w:rsidR="00A916FC" w:rsidRPr="006D4BCD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66F7A14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2609D160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A89E812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67C01C78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14FEADC1" w14:textId="77777777" w:rsidR="00C36BF8" w:rsidRDefault="00C36BF8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382308FB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5E996757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2B5E00F8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57126DBE" w14:textId="27CB0F84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68867559" w14:textId="77777777" w:rsidR="00A916FC" w:rsidRP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689D82F" w14:textId="7908FAB2" w:rsidR="00A916FC" w:rsidRP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A916FC">
        <w:rPr>
          <w:rFonts w:ascii="Liberation Serif" w:hAnsi="Liberation Serif" w:cs="Liberation Serif"/>
          <w:color w:val="000000" w:themeColor="text1"/>
          <w:sz w:val="20"/>
          <w:szCs w:val="20"/>
        </w:rPr>
        <w:t>Отрывной талон</w:t>
      </w:r>
    </w:p>
    <w:p w14:paraId="21376D53" w14:textId="77777777" w:rsidR="00A916FC" w:rsidRP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6669D281" w14:textId="4523FB46" w:rsidR="00A916FC" w:rsidRP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A916FC">
        <w:rPr>
          <w:rFonts w:ascii="Liberation Serif" w:hAnsi="Liberation Serif" w:cs="Liberation Serif"/>
          <w:color w:val="000000" w:themeColor="text1"/>
          <w:sz w:val="20"/>
          <w:szCs w:val="20"/>
        </w:rPr>
        <w:t>Заявление зарегистрировано в Журнале учета детей для обеспечения путевками в детские санатории и санаторные оздоровительные лагеря круглогодичного действия, загородные стационарные детские оздоровительные лагеря круглогодичного или сезонного действия</w:t>
      </w:r>
      <w:r w:rsidR="005F2592">
        <w:rPr>
          <w:rFonts w:ascii="Liberation Serif" w:hAnsi="Liberation Serif" w:cs="Liberation Serif"/>
          <w:color w:val="000000" w:themeColor="text1"/>
          <w:sz w:val="20"/>
          <w:szCs w:val="20"/>
        </w:rPr>
        <w:t>, лагеря с дневным пребыванием детей.</w:t>
      </w:r>
    </w:p>
    <w:p w14:paraId="04BD9867" w14:textId="77777777" w:rsidR="00A916FC" w:rsidRPr="00A916FC" w:rsidRDefault="00A916FC" w:rsidP="00A916FC">
      <w:pPr>
        <w:spacing w:after="0"/>
        <w:ind w:firstLine="709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A916FC">
        <w:rPr>
          <w:rFonts w:ascii="Liberation Serif" w:hAnsi="Liberation Serif" w:cs="Liberation Serif"/>
          <w:color w:val="000000" w:themeColor="text1"/>
          <w:sz w:val="20"/>
          <w:szCs w:val="20"/>
        </w:rPr>
        <w:t>В предоставлении путевки может быть отказано:</w:t>
      </w:r>
    </w:p>
    <w:p w14:paraId="788C4C5B" w14:textId="77777777" w:rsidR="00A916FC" w:rsidRPr="00A916FC" w:rsidRDefault="00A916FC" w:rsidP="00A916FC">
      <w:pPr>
        <w:spacing w:after="0"/>
        <w:ind w:firstLine="709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A916FC">
        <w:rPr>
          <w:rFonts w:ascii="Liberation Serif" w:hAnsi="Liberation Serif" w:cs="Liberation Serif"/>
          <w:color w:val="000000" w:themeColor="text1"/>
          <w:sz w:val="20"/>
          <w:szCs w:val="20"/>
        </w:rPr>
        <w:t>1) отсутствие свободных путевок;</w:t>
      </w:r>
    </w:p>
    <w:p w14:paraId="53A1BCE3" w14:textId="1BA314EB" w:rsidR="00A916FC" w:rsidRPr="006D4BCD" w:rsidRDefault="00A916FC" w:rsidP="00A916FC">
      <w:pPr>
        <w:spacing w:after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A916FC">
        <w:rPr>
          <w:rFonts w:ascii="Liberation Serif" w:hAnsi="Liberation Serif" w:cs="Liberation Serif"/>
          <w:color w:val="000000" w:themeColor="text1"/>
          <w:sz w:val="20"/>
          <w:szCs w:val="20"/>
        </w:rPr>
        <w:t>2) заявителем предоставлен неполный пакет документов, указанных в п. 16 Административного Регламента.</w:t>
      </w:r>
    </w:p>
    <w:p w14:paraId="7ED822BC" w14:textId="481B06A7" w:rsidR="00A916FC" w:rsidRPr="006D4BCD" w:rsidRDefault="00A916FC" w:rsidP="00A916FC">
      <w:pPr>
        <w:spacing w:after="0"/>
        <w:jc w:val="center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«___» _______ 20__ года под №_____</w:t>
      </w:r>
      <w:r>
        <w:rPr>
          <w:rFonts w:ascii="Liberation Serif" w:hAnsi="Liberation Serif" w:cs="Liberation Serif"/>
          <w:color w:val="000000" w:themeColor="text1"/>
        </w:rPr>
        <w:t>__</w:t>
      </w:r>
      <w:r w:rsidRPr="006D4BCD">
        <w:rPr>
          <w:rFonts w:ascii="Liberation Serif" w:hAnsi="Liberation Serif" w:cs="Liberation Serif"/>
          <w:color w:val="000000" w:themeColor="text1"/>
        </w:rPr>
        <w:t xml:space="preserve"> Регистрацию произвел</w:t>
      </w:r>
      <w:proofErr w:type="gramStart"/>
      <w:r w:rsidRPr="006D4BCD">
        <w:rPr>
          <w:rFonts w:ascii="Liberation Serif" w:hAnsi="Liberation Serif" w:cs="Liberation Serif"/>
          <w:color w:val="000000" w:themeColor="text1"/>
        </w:rPr>
        <w:t xml:space="preserve"> ________</w:t>
      </w:r>
      <w:r>
        <w:rPr>
          <w:rFonts w:ascii="Liberation Serif" w:hAnsi="Liberation Serif" w:cs="Liberation Serif"/>
          <w:color w:val="000000" w:themeColor="text1"/>
        </w:rPr>
        <w:t>____</w:t>
      </w:r>
      <w:r w:rsidRPr="006D4BCD">
        <w:rPr>
          <w:rFonts w:ascii="Liberation Serif" w:hAnsi="Liberation Serif" w:cs="Liberation Serif"/>
          <w:color w:val="000000" w:themeColor="text1"/>
        </w:rPr>
        <w:t>___(__________</w:t>
      </w:r>
      <w:r>
        <w:rPr>
          <w:rFonts w:ascii="Liberation Serif" w:hAnsi="Liberation Serif" w:cs="Liberation Serif"/>
          <w:color w:val="000000" w:themeColor="text1"/>
        </w:rPr>
        <w:t>______________</w:t>
      </w:r>
      <w:r w:rsidRPr="006D4BCD">
        <w:rPr>
          <w:rFonts w:ascii="Liberation Serif" w:hAnsi="Liberation Serif" w:cs="Liberation Serif"/>
          <w:color w:val="000000" w:themeColor="text1"/>
        </w:rPr>
        <w:t>_</w:t>
      </w:r>
      <w:r>
        <w:rPr>
          <w:rFonts w:ascii="Liberation Serif" w:hAnsi="Liberation Serif" w:cs="Liberation Serif"/>
          <w:color w:val="000000" w:themeColor="text1"/>
        </w:rPr>
        <w:t>__</w:t>
      </w:r>
      <w:r w:rsidRPr="006D4BCD">
        <w:rPr>
          <w:rFonts w:ascii="Liberation Serif" w:hAnsi="Liberation Serif" w:cs="Liberation Serif"/>
          <w:color w:val="000000" w:themeColor="text1"/>
        </w:rPr>
        <w:t>____)</w:t>
      </w:r>
      <w:proofErr w:type="gramEnd"/>
    </w:p>
    <w:p w14:paraId="6C8332D8" w14:textId="77777777" w:rsidR="00353D95" w:rsidRPr="000E28F5" w:rsidRDefault="00353D95" w:rsidP="000E28F5"/>
    <w:sectPr w:rsidR="00353D95" w:rsidRPr="000E28F5" w:rsidSect="00B31946">
      <w:headerReference w:type="default" r:id="rId8"/>
      <w:pgSz w:w="11906" w:h="16838"/>
      <w:pgMar w:top="709" w:right="1083" w:bottom="0" w:left="1083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6AFF1" w14:textId="77777777" w:rsidR="00E84C81" w:rsidRDefault="00E84C81">
      <w:pPr>
        <w:spacing w:after="0" w:line="240" w:lineRule="auto"/>
      </w:pPr>
      <w:r>
        <w:separator/>
      </w:r>
    </w:p>
  </w:endnote>
  <w:endnote w:type="continuationSeparator" w:id="0">
    <w:p w14:paraId="56DD3DD2" w14:textId="77777777" w:rsidR="00E84C81" w:rsidRDefault="00E8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46DEA" w14:textId="77777777" w:rsidR="00E84C81" w:rsidRDefault="00E84C81">
      <w:pPr>
        <w:spacing w:after="0" w:line="240" w:lineRule="auto"/>
      </w:pPr>
      <w:r>
        <w:separator/>
      </w:r>
    </w:p>
  </w:footnote>
  <w:footnote w:type="continuationSeparator" w:id="0">
    <w:p w14:paraId="5FA231E6" w14:textId="77777777" w:rsidR="00E84C81" w:rsidRDefault="00E8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522A1" w14:textId="77777777" w:rsidR="002F4751" w:rsidRDefault="002F475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A5"/>
    <w:rsid w:val="000E28F5"/>
    <w:rsid w:val="001D7850"/>
    <w:rsid w:val="002F2728"/>
    <w:rsid w:val="002F4751"/>
    <w:rsid w:val="00353D95"/>
    <w:rsid w:val="00387E14"/>
    <w:rsid w:val="003B3B79"/>
    <w:rsid w:val="00420EA5"/>
    <w:rsid w:val="005F2592"/>
    <w:rsid w:val="00655358"/>
    <w:rsid w:val="0073479D"/>
    <w:rsid w:val="00830741"/>
    <w:rsid w:val="008D0EA4"/>
    <w:rsid w:val="00A916FC"/>
    <w:rsid w:val="00AE6CE9"/>
    <w:rsid w:val="00B31946"/>
    <w:rsid w:val="00C0426F"/>
    <w:rsid w:val="00C36BF8"/>
    <w:rsid w:val="00D1161D"/>
    <w:rsid w:val="00DB427E"/>
    <w:rsid w:val="00E84C81"/>
    <w:rsid w:val="00ED4A4B"/>
    <w:rsid w:val="00F5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2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4B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A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4A4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4B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A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4A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36AB-25A3-41E4-88A7-E3F8CF81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0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ергеевна Ряполова</dc:creator>
  <cp:keywords/>
  <dc:description/>
  <cp:lastModifiedBy>zavuch</cp:lastModifiedBy>
  <cp:revision>14</cp:revision>
  <cp:lastPrinted>2023-03-22T03:32:00Z</cp:lastPrinted>
  <dcterms:created xsi:type="dcterms:W3CDTF">2023-03-21T07:35:00Z</dcterms:created>
  <dcterms:modified xsi:type="dcterms:W3CDTF">2024-04-16T03:41:00Z</dcterms:modified>
</cp:coreProperties>
</file>